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446E" w14:textId="26C6390D" w:rsidR="00154701" w:rsidRPr="00864878" w:rsidRDefault="00154701" w:rsidP="00AC76E2">
      <w:pPr>
        <w:jc w:val="center"/>
        <w:rPr>
          <w:sz w:val="24"/>
          <w:szCs w:val="24"/>
        </w:rPr>
      </w:pPr>
      <w:r w:rsidRPr="00864878">
        <w:rPr>
          <w:rFonts w:hint="eastAsia"/>
          <w:sz w:val="24"/>
          <w:szCs w:val="24"/>
        </w:rPr>
        <w:t>社会福祉法人や</w:t>
      </w:r>
      <w:proofErr w:type="gramStart"/>
      <w:r w:rsidRPr="00864878">
        <w:rPr>
          <w:rFonts w:hint="eastAsia"/>
          <w:sz w:val="24"/>
          <w:szCs w:val="24"/>
        </w:rPr>
        <w:t>まもも</w:t>
      </w:r>
      <w:proofErr w:type="gramEnd"/>
      <w:r w:rsidRPr="00864878">
        <w:rPr>
          <w:rFonts w:hint="eastAsia"/>
          <w:sz w:val="24"/>
          <w:szCs w:val="24"/>
        </w:rPr>
        <w:t>福祉会</w:t>
      </w:r>
      <w:r w:rsidRPr="00864878">
        <w:rPr>
          <w:rFonts w:hint="eastAsia"/>
          <w:sz w:val="24"/>
          <w:szCs w:val="24"/>
        </w:rPr>
        <w:t xml:space="preserve"> </w:t>
      </w:r>
      <w:r w:rsidR="006A6E71" w:rsidRPr="00864878">
        <w:rPr>
          <w:rFonts w:hint="eastAsia"/>
          <w:sz w:val="24"/>
          <w:szCs w:val="24"/>
        </w:rPr>
        <w:t>本部</w:t>
      </w:r>
      <w:r w:rsidRPr="00864878">
        <w:rPr>
          <w:rFonts w:hint="eastAsia"/>
          <w:sz w:val="24"/>
          <w:szCs w:val="24"/>
        </w:rPr>
        <w:t>役員・嘱託医名簿</w:t>
      </w:r>
      <w:r w:rsidR="006222ED">
        <w:rPr>
          <w:rFonts w:hint="eastAsia"/>
          <w:sz w:val="24"/>
          <w:szCs w:val="24"/>
        </w:rPr>
        <w:t xml:space="preserve">　</w:t>
      </w:r>
      <w:r w:rsidR="006222ED">
        <w:rPr>
          <w:rFonts w:hint="eastAsia"/>
          <w:sz w:val="24"/>
          <w:szCs w:val="24"/>
        </w:rPr>
        <w:t>R</w:t>
      </w:r>
      <w:r w:rsidR="00EA1734">
        <w:rPr>
          <w:rFonts w:hint="eastAsia"/>
          <w:sz w:val="24"/>
          <w:szCs w:val="24"/>
        </w:rPr>
        <w:t>8</w:t>
      </w:r>
      <w:r w:rsidR="006222ED">
        <w:rPr>
          <w:rFonts w:hint="eastAsia"/>
          <w:sz w:val="24"/>
          <w:szCs w:val="24"/>
        </w:rPr>
        <w:t>.6</w:t>
      </w:r>
      <w:r w:rsidR="006222ED">
        <w:rPr>
          <w:rFonts w:hint="eastAsia"/>
          <w:sz w:val="24"/>
          <w:szCs w:val="24"/>
        </w:rPr>
        <w:t>～</w:t>
      </w:r>
    </w:p>
    <w:p w14:paraId="0F001F02" w14:textId="77777777" w:rsidR="00864878" w:rsidRPr="00864878" w:rsidRDefault="00864878" w:rsidP="00AC76E2">
      <w:pPr>
        <w:jc w:val="center"/>
        <w:rPr>
          <w:sz w:val="22"/>
        </w:rPr>
      </w:pPr>
    </w:p>
    <w:tbl>
      <w:tblPr>
        <w:tblStyle w:val="a3"/>
        <w:tblW w:w="0" w:type="auto"/>
        <w:tblInd w:w="1156" w:type="dxa"/>
        <w:tblLook w:val="04A0" w:firstRow="1" w:lastRow="0" w:firstColumn="1" w:lastColumn="0" w:noHBand="0" w:noVBand="1"/>
      </w:tblPr>
      <w:tblGrid>
        <w:gridCol w:w="2092"/>
        <w:gridCol w:w="2833"/>
        <w:gridCol w:w="2131"/>
      </w:tblGrid>
      <w:tr w:rsidR="00F60B2E" w:rsidRPr="00864878" w14:paraId="0F3BDF7D" w14:textId="77777777" w:rsidTr="00864878">
        <w:trPr>
          <w:trHeight w:val="386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12B24A8C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評議員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5CE2A6E3" w14:textId="535478E7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史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7E293DFC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5F2120CE" w14:textId="77777777" w:rsidTr="00864878">
        <w:trPr>
          <w:trHeight w:val="386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22C08F0E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503CD178" w14:textId="6AAF0A0F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植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勇次郎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483CCA13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069C641B" w14:textId="77777777" w:rsidTr="00864878">
        <w:trPr>
          <w:trHeight w:val="386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657DBA3B" w14:textId="77777777" w:rsidR="00F60B2E" w:rsidRPr="00864878" w:rsidRDefault="00F60B2E" w:rsidP="00F60B2E">
            <w:pPr>
              <w:jc w:val="center"/>
              <w:rPr>
                <w:sz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235E4526" w14:textId="5821E0FA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子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728F82DE" w14:textId="7DADDE58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0B96224D" w14:textId="77777777" w:rsidTr="00864878">
        <w:trPr>
          <w:trHeight w:val="386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14F459E0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7D28B472" w14:textId="40F8EB9B" w:rsidR="00F60B2E" w:rsidRPr="00864878" w:rsidRDefault="00E55902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司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1D9F83F5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3C747CBD" w14:textId="77777777" w:rsidTr="00864878">
        <w:trPr>
          <w:trHeight w:val="386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19AEA4B7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5BF1B18F" w14:textId="0F969AFE" w:rsidR="00F60B2E" w:rsidRPr="00864878" w:rsidRDefault="00E55902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尾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司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623593D0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6055A63A" w14:textId="77777777" w:rsidTr="00864878">
        <w:trPr>
          <w:trHeight w:val="386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5BE220E5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0D14E0EA" w14:textId="1FC4C556" w:rsidR="00F60B2E" w:rsidRPr="00864878" w:rsidRDefault="00E55902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増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みさを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75051DD0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19F0D955" w14:textId="77777777" w:rsidTr="00864878">
        <w:trPr>
          <w:trHeight w:val="386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50D6EE0A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6076CFD8" w14:textId="1E43F287" w:rsidR="00F60B2E" w:rsidRPr="00864878" w:rsidRDefault="00E55902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子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491085FB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3D445BD6" w14:textId="77777777" w:rsidTr="00864878">
        <w:trPr>
          <w:trHeight w:val="386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47CE61FA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理事長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53919454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後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藤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sz w:val="22"/>
              </w:rPr>
              <w:t>憲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sz w:val="22"/>
              </w:rPr>
              <w:t>志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14:paraId="12F4328F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27271280" w14:textId="77777777" w:rsidTr="00864878">
        <w:trPr>
          <w:trHeight w:val="386"/>
        </w:trPr>
        <w:tc>
          <w:tcPr>
            <w:tcW w:w="2092" w:type="dxa"/>
            <w:vAlign w:val="center"/>
          </w:tcPr>
          <w:p w14:paraId="0283E9F4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理　事</w:t>
            </w:r>
          </w:p>
        </w:tc>
        <w:tc>
          <w:tcPr>
            <w:tcW w:w="2833" w:type="dxa"/>
            <w:vAlign w:val="center"/>
          </w:tcPr>
          <w:p w14:paraId="19B2D484" w14:textId="72BAAC2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長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島　　保</w:t>
            </w:r>
          </w:p>
        </w:tc>
        <w:tc>
          <w:tcPr>
            <w:tcW w:w="2131" w:type="dxa"/>
            <w:vAlign w:val="center"/>
          </w:tcPr>
          <w:p w14:paraId="7C8F7922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4F2E582F" w14:textId="77777777" w:rsidTr="00864878">
        <w:trPr>
          <w:trHeight w:val="386"/>
        </w:trPr>
        <w:tc>
          <w:tcPr>
            <w:tcW w:w="2092" w:type="dxa"/>
            <w:vAlign w:val="center"/>
          </w:tcPr>
          <w:p w14:paraId="20FD89CD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vAlign w:val="center"/>
          </w:tcPr>
          <w:p w14:paraId="399C3405" w14:textId="7E6B392B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阿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形</w:t>
            </w:r>
            <w:r w:rsidRPr="00864878">
              <w:rPr>
                <w:rFonts w:hint="eastAsia"/>
                <w:sz w:val="22"/>
              </w:rPr>
              <w:t xml:space="preserve">    </w:t>
            </w:r>
            <w:r w:rsidRPr="00864878">
              <w:rPr>
                <w:sz w:val="22"/>
              </w:rPr>
              <w:t>操</w:t>
            </w:r>
          </w:p>
        </w:tc>
        <w:tc>
          <w:tcPr>
            <w:tcW w:w="2131" w:type="dxa"/>
            <w:vAlign w:val="center"/>
          </w:tcPr>
          <w:p w14:paraId="388486A6" w14:textId="3A7C5B70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7C6B0661" w14:textId="77777777" w:rsidTr="00864878">
        <w:trPr>
          <w:trHeight w:val="386"/>
        </w:trPr>
        <w:tc>
          <w:tcPr>
            <w:tcW w:w="2092" w:type="dxa"/>
            <w:vAlign w:val="center"/>
          </w:tcPr>
          <w:p w14:paraId="3FF9E0A9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vAlign w:val="center"/>
          </w:tcPr>
          <w:p w14:paraId="702C8836" w14:textId="727D2120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松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林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sz w:val="22"/>
              </w:rPr>
              <w:t>洋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sz w:val="22"/>
              </w:rPr>
              <w:t>子</w:t>
            </w:r>
          </w:p>
        </w:tc>
        <w:tc>
          <w:tcPr>
            <w:tcW w:w="2131" w:type="dxa"/>
            <w:vAlign w:val="center"/>
          </w:tcPr>
          <w:p w14:paraId="77727121" w14:textId="77A71D89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44DEDA38" w14:textId="77777777" w:rsidTr="00864878">
        <w:trPr>
          <w:trHeight w:val="386"/>
        </w:trPr>
        <w:tc>
          <w:tcPr>
            <w:tcW w:w="2092" w:type="dxa"/>
            <w:vAlign w:val="center"/>
          </w:tcPr>
          <w:p w14:paraId="30E0C022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vAlign w:val="center"/>
          </w:tcPr>
          <w:p w14:paraId="3937ACCC" w14:textId="456CC83A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代</w:t>
            </w:r>
          </w:p>
        </w:tc>
        <w:tc>
          <w:tcPr>
            <w:tcW w:w="2131" w:type="dxa"/>
            <w:vAlign w:val="center"/>
          </w:tcPr>
          <w:p w14:paraId="27ECDCC9" w14:textId="64906312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04AA33EA" w14:textId="77777777" w:rsidTr="00864878">
        <w:trPr>
          <w:trHeight w:val="386"/>
        </w:trPr>
        <w:tc>
          <w:tcPr>
            <w:tcW w:w="2092" w:type="dxa"/>
            <w:vAlign w:val="center"/>
          </w:tcPr>
          <w:p w14:paraId="34666FF6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vAlign w:val="center"/>
          </w:tcPr>
          <w:p w14:paraId="58E1ED22" w14:textId="70E5A7EE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澤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美也子</w:t>
            </w:r>
          </w:p>
        </w:tc>
        <w:tc>
          <w:tcPr>
            <w:tcW w:w="2131" w:type="dxa"/>
            <w:vAlign w:val="center"/>
          </w:tcPr>
          <w:p w14:paraId="6E53171A" w14:textId="23D298A4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03932BC6" w14:textId="77777777" w:rsidTr="00864878">
        <w:trPr>
          <w:trHeight w:val="386"/>
        </w:trPr>
        <w:tc>
          <w:tcPr>
            <w:tcW w:w="2092" w:type="dxa"/>
            <w:vAlign w:val="center"/>
          </w:tcPr>
          <w:p w14:paraId="1096480A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監</w:t>
            </w:r>
            <w:r w:rsidRPr="00864878">
              <w:rPr>
                <w:rFonts w:hint="eastAsia"/>
                <w:sz w:val="22"/>
              </w:rPr>
              <w:t>事</w:t>
            </w:r>
            <w:r w:rsidRPr="00864878">
              <w:rPr>
                <w:rFonts w:hint="eastAsia"/>
                <w:sz w:val="22"/>
              </w:rPr>
              <w:t>(</w:t>
            </w:r>
            <w:r w:rsidRPr="00864878">
              <w:rPr>
                <w:rFonts w:hint="eastAsia"/>
                <w:sz w:val="22"/>
              </w:rPr>
              <w:t>第三者委員</w:t>
            </w:r>
            <w:r w:rsidRPr="00864878">
              <w:rPr>
                <w:rFonts w:hint="eastAsia"/>
                <w:sz w:val="22"/>
              </w:rPr>
              <w:t>)</w:t>
            </w:r>
          </w:p>
        </w:tc>
        <w:tc>
          <w:tcPr>
            <w:tcW w:w="2833" w:type="dxa"/>
            <w:vAlign w:val="center"/>
          </w:tcPr>
          <w:p w14:paraId="70566BAA" w14:textId="3FBAB146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孝</w:t>
            </w:r>
          </w:p>
        </w:tc>
        <w:tc>
          <w:tcPr>
            <w:tcW w:w="2131" w:type="dxa"/>
            <w:vAlign w:val="center"/>
          </w:tcPr>
          <w:p w14:paraId="3E6D5643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3B5F677C" w14:textId="77777777" w:rsidTr="00864878">
        <w:trPr>
          <w:trHeight w:val="386"/>
        </w:trPr>
        <w:tc>
          <w:tcPr>
            <w:tcW w:w="2092" w:type="dxa"/>
            <w:vAlign w:val="center"/>
          </w:tcPr>
          <w:p w14:paraId="4002FFD4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〃</w:t>
            </w:r>
          </w:p>
        </w:tc>
        <w:tc>
          <w:tcPr>
            <w:tcW w:w="2833" w:type="dxa"/>
            <w:vAlign w:val="center"/>
          </w:tcPr>
          <w:p w14:paraId="4E1D4AFF" w14:textId="0AF6FED2" w:rsidR="00F60B2E" w:rsidRPr="00864878" w:rsidRDefault="00F60B2E" w:rsidP="00F60B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松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明</w:t>
            </w:r>
          </w:p>
        </w:tc>
        <w:tc>
          <w:tcPr>
            <w:tcW w:w="2131" w:type="dxa"/>
            <w:vAlign w:val="center"/>
          </w:tcPr>
          <w:p w14:paraId="54D2F074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74DAF979" w14:textId="77777777" w:rsidTr="00864878">
        <w:trPr>
          <w:trHeight w:val="386"/>
        </w:trPr>
        <w:tc>
          <w:tcPr>
            <w:tcW w:w="2092" w:type="dxa"/>
            <w:vAlign w:val="center"/>
          </w:tcPr>
          <w:p w14:paraId="5611D59D" w14:textId="6E40C5BB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地域</w:t>
            </w:r>
            <w:r>
              <w:rPr>
                <w:rFonts w:hint="eastAsia"/>
                <w:sz w:val="22"/>
              </w:rPr>
              <w:t>(</w:t>
            </w:r>
            <w:r w:rsidRPr="00864878">
              <w:rPr>
                <w:rFonts w:hint="eastAsia"/>
                <w:sz w:val="22"/>
              </w:rPr>
              <w:t>第三者委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33" w:type="dxa"/>
            <w:vAlign w:val="center"/>
          </w:tcPr>
          <w:p w14:paraId="053CD283" w14:textId="1B02EAC4" w:rsidR="00F60B2E" w:rsidRPr="00C74284" w:rsidRDefault="00EA1734" w:rsidP="00F60B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長 尾 智 生</w:t>
            </w:r>
          </w:p>
        </w:tc>
        <w:tc>
          <w:tcPr>
            <w:tcW w:w="2131" w:type="dxa"/>
            <w:tcBorders>
              <w:top w:val="single" w:sz="4" w:space="0" w:color="000000" w:themeColor="text1"/>
            </w:tcBorders>
            <w:vAlign w:val="center"/>
          </w:tcPr>
          <w:p w14:paraId="0964A357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御前崎市</w:t>
            </w:r>
          </w:p>
        </w:tc>
      </w:tr>
      <w:tr w:rsidR="00F60B2E" w:rsidRPr="00864878" w14:paraId="5E336D31" w14:textId="77777777" w:rsidTr="00D92CE1">
        <w:trPr>
          <w:trHeight w:val="386"/>
        </w:trPr>
        <w:tc>
          <w:tcPr>
            <w:tcW w:w="2092" w:type="dxa"/>
            <w:tcBorders>
              <w:bottom w:val="single" w:sz="4" w:space="0" w:color="000000" w:themeColor="text1"/>
            </w:tcBorders>
            <w:vAlign w:val="center"/>
          </w:tcPr>
          <w:p w14:paraId="0FA191FE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嘱託医</w:t>
            </w:r>
            <w:r w:rsidRPr="00864878">
              <w:rPr>
                <w:rFonts w:hint="eastAsia"/>
                <w:sz w:val="22"/>
              </w:rPr>
              <w:t>(</w:t>
            </w:r>
            <w:r w:rsidRPr="00864878">
              <w:rPr>
                <w:rFonts w:hint="eastAsia"/>
                <w:sz w:val="22"/>
              </w:rPr>
              <w:t>内科</w:t>
            </w:r>
            <w:r w:rsidRPr="00864878">
              <w:rPr>
                <w:rFonts w:hint="eastAsia"/>
                <w:sz w:val="22"/>
              </w:rPr>
              <w:t>)</w:t>
            </w:r>
          </w:p>
        </w:tc>
        <w:tc>
          <w:tcPr>
            <w:tcW w:w="2833" w:type="dxa"/>
            <w:tcBorders>
              <w:bottom w:val="single" w:sz="4" w:space="0" w:color="000000" w:themeColor="text1"/>
            </w:tcBorders>
            <w:vAlign w:val="center"/>
          </w:tcPr>
          <w:p w14:paraId="446A7AA4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川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口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智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史</w:t>
            </w:r>
          </w:p>
        </w:tc>
        <w:tc>
          <w:tcPr>
            <w:tcW w:w="21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EFB65A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宮内</w:t>
            </w:r>
            <w:r w:rsidRPr="00864878">
              <w:rPr>
                <w:sz w:val="22"/>
              </w:rPr>
              <w:t>診療所</w:t>
            </w:r>
          </w:p>
        </w:tc>
      </w:tr>
      <w:tr w:rsidR="00F60B2E" w:rsidRPr="00864878" w14:paraId="6049FF41" w14:textId="77777777" w:rsidTr="00D92CE1">
        <w:trPr>
          <w:trHeight w:val="386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75F0CA1D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 xml:space="preserve">　〃　</w:t>
            </w:r>
            <w:r w:rsidRPr="00864878">
              <w:rPr>
                <w:rFonts w:hint="eastAsia"/>
                <w:sz w:val="22"/>
              </w:rPr>
              <w:t>(</w:t>
            </w:r>
            <w:r w:rsidRPr="00864878">
              <w:rPr>
                <w:rFonts w:hint="eastAsia"/>
                <w:sz w:val="22"/>
              </w:rPr>
              <w:t>歯科</w:t>
            </w:r>
            <w:r w:rsidRPr="00864878">
              <w:rPr>
                <w:rFonts w:hint="eastAsia"/>
                <w:sz w:val="22"/>
              </w:rPr>
              <w:t>)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14:paraId="3186A828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高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久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伸</w:t>
            </w:r>
            <w:r w:rsidRPr="00864878">
              <w:rPr>
                <w:rFonts w:hint="eastAsia"/>
                <w:sz w:val="22"/>
              </w:rPr>
              <w:t xml:space="preserve"> </w:t>
            </w:r>
            <w:r w:rsidRPr="00864878">
              <w:rPr>
                <w:rFonts w:hint="eastAsia"/>
                <w:sz w:val="22"/>
              </w:rPr>
              <w:t>子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15EDD67C" w14:textId="77777777" w:rsidR="00F60B2E" w:rsidRPr="00864878" w:rsidRDefault="00F60B2E" w:rsidP="00F60B2E">
            <w:pPr>
              <w:jc w:val="center"/>
              <w:rPr>
                <w:sz w:val="22"/>
              </w:rPr>
            </w:pPr>
            <w:r w:rsidRPr="00864878">
              <w:rPr>
                <w:rFonts w:hint="eastAsia"/>
                <w:sz w:val="22"/>
              </w:rPr>
              <w:t>高久歯科</w:t>
            </w:r>
          </w:p>
        </w:tc>
      </w:tr>
    </w:tbl>
    <w:p w14:paraId="11D240E6" w14:textId="77777777" w:rsidR="00AC76E2" w:rsidRDefault="00AC76E2" w:rsidP="00537C7D"/>
    <w:p w14:paraId="753FA88C" w14:textId="77777777" w:rsidR="007952F1" w:rsidRDefault="00703B51" w:rsidP="004C2FE8">
      <w:pPr>
        <w:widowControl/>
        <w:tabs>
          <w:tab w:val="left" w:pos="6840"/>
        </w:tabs>
        <w:ind w:firstLineChars="700" w:firstLine="1470"/>
        <w:jc w:val="left"/>
      </w:pPr>
      <w:r>
        <w:rPr>
          <w:rFonts w:hint="eastAsia"/>
        </w:rPr>
        <w:t xml:space="preserve">　</w:t>
      </w:r>
      <w:r>
        <w:rPr>
          <w:kern w:val="0"/>
        </w:rPr>
        <w:tab/>
      </w:r>
    </w:p>
    <w:p w14:paraId="4CAFC4C1" w14:textId="60076CDB" w:rsidR="003A5DD1" w:rsidRDefault="00EA7BFE" w:rsidP="00EA7BFE">
      <w:r>
        <w:rPr>
          <w:noProof/>
        </w:rPr>
        <w:drawing>
          <wp:anchor distT="0" distB="0" distL="114300" distR="114300" simplePos="0" relativeHeight="251659264" behindDoc="0" locked="0" layoutInCell="1" allowOverlap="1" wp14:anchorId="1B92EF83" wp14:editId="4DC499D6">
            <wp:simplePos x="0" y="0"/>
            <wp:positionH relativeFrom="column">
              <wp:posOffset>2732721</wp:posOffset>
            </wp:positionH>
            <wp:positionV relativeFrom="paragraph">
              <wp:posOffset>678499</wp:posOffset>
            </wp:positionV>
            <wp:extent cx="477346" cy="4987637"/>
            <wp:effectExtent l="2266950" t="0" r="2246804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77346" cy="498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878">
        <w:rPr>
          <w:noProof/>
        </w:rPr>
        <w:drawing>
          <wp:anchor distT="0" distB="0" distL="114300" distR="114300" simplePos="0" relativeHeight="251645952" behindDoc="0" locked="0" layoutInCell="1" allowOverlap="1" wp14:anchorId="6A872263" wp14:editId="48B7C798">
            <wp:simplePos x="0" y="0"/>
            <wp:positionH relativeFrom="column">
              <wp:posOffset>4220210</wp:posOffset>
            </wp:positionH>
            <wp:positionV relativeFrom="paragraph">
              <wp:posOffset>1703705</wp:posOffset>
            </wp:positionV>
            <wp:extent cx="1381334" cy="93018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34" cy="93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0A9EC" wp14:editId="52EB0019">
                <wp:simplePos x="0" y="0"/>
                <wp:positionH relativeFrom="column">
                  <wp:posOffset>772795</wp:posOffset>
                </wp:positionH>
                <wp:positionV relativeFrom="paragraph">
                  <wp:posOffset>69215</wp:posOffset>
                </wp:positionV>
                <wp:extent cx="3502025" cy="2732405"/>
                <wp:effectExtent l="0" t="2540" r="3810" b="0"/>
                <wp:wrapNone/>
                <wp:docPr id="12557255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273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CFC62" w14:textId="77777777" w:rsidR="00F858CE" w:rsidRPr="00DF1CC9" w:rsidRDefault="00F858CE" w:rsidP="00387CC6">
                            <w:pPr>
                              <w:ind w:firstLineChars="3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thick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thick"/>
                              </w:rPr>
                              <w:t>♪ 高松保育園 園歌 ♪</w:t>
                            </w:r>
                          </w:p>
                          <w:p w14:paraId="7D1B1CEE" w14:textId="77777777" w:rsidR="00F858CE" w:rsidRPr="00DF1CC9" w:rsidRDefault="00F858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431D4DE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おい　おそらと　ひろいうみ</w:t>
                            </w:r>
                          </w:p>
                          <w:p w14:paraId="56C00C9B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げんきな　うたごえ　おやまにひびく</w:t>
                            </w:r>
                          </w:p>
                          <w:p w14:paraId="20B08CD9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ぼくも　わたしも　おおきくなろう</w:t>
                            </w:r>
                          </w:p>
                          <w:p w14:paraId="301821F2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いこの　たかまつほいくえん</w:t>
                            </w:r>
                          </w:p>
                          <w:p w14:paraId="28DB14D6" w14:textId="77777777" w:rsidR="00F858CE" w:rsidRPr="00DF1CC9" w:rsidRDefault="00F858CE" w:rsidP="00410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7BB1A00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くら　なみきが　みんなをよぶよ</w:t>
                            </w:r>
                          </w:p>
                          <w:p w14:paraId="5FE15E0C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りも　いっしょに　なかよくあそぼう</w:t>
                            </w:r>
                          </w:p>
                          <w:p w14:paraId="63E1C980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ぼくも　わたしも　おおきくなろう</w:t>
                            </w:r>
                          </w:p>
                          <w:p w14:paraId="67FC16DA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いこの　たかまつほいくえん</w:t>
                            </w:r>
                          </w:p>
                          <w:p w14:paraId="4D05A3DA" w14:textId="77777777" w:rsidR="00F858CE" w:rsidRPr="00DF1CC9" w:rsidRDefault="00F858CE" w:rsidP="0041062F">
                            <w:pPr>
                              <w:pStyle w:val="a4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C6BC94B" w14:textId="77777777" w:rsidR="00F858CE" w:rsidRPr="00DF1CC9" w:rsidRDefault="00F858CE" w:rsidP="00C33045">
                            <w:pPr>
                              <w:pStyle w:val="a4"/>
                              <w:ind w:leftChars="0" w:left="420" w:right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1C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３～５番　省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0A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0.85pt;margin-top:5.45pt;width:275.75pt;height:2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" filled="f" stroked="f">
                <v:textbox inset="5.85pt,.7pt,5.85pt,.7pt">
                  <w:txbxContent>
                    <w:p w14:paraId="716CFC62" w14:textId="77777777" w:rsidR="00F858CE" w:rsidRPr="00DF1CC9" w:rsidRDefault="00F858CE" w:rsidP="00387CC6">
                      <w:pPr>
                        <w:ind w:firstLineChars="30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thick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thick"/>
                        </w:rPr>
                        <w:t>♪ 高松保育園 園歌 ♪</w:t>
                      </w:r>
                    </w:p>
                    <w:p w14:paraId="7D1B1CEE" w14:textId="77777777" w:rsidR="00F858CE" w:rsidRPr="00DF1CC9" w:rsidRDefault="00F858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431D4DE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おい　おそらと　ひろいうみ</w:t>
                      </w:r>
                    </w:p>
                    <w:p w14:paraId="56C00C9B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げんきな　うたごえ　おやまにひびく</w:t>
                      </w:r>
                    </w:p>
                    <w:p w14:paraId="20B08CD9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ぼくも　わたしも　おおきくなろう</w:t>
                      </w:r>
                    </w:p>
                    <w:p w14:paraId="301821F2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いこの　たかまつほいくえん</w:t>
                      </w:r>
                    </w:p>
                    <w:p w14:paraId="28DB14D6" w14:textId="77777777" w:rsidR="00F858CE" w:rsidRPr="00DF1CC9" w:rsidRDefault="00F858CE" w:rsidP="004106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7BB1A00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くら　なみきが　みんなをよぶよ</w:t>
                      </w:r>
                    </w:p>
                    <w:p w14:paraId="5FE15E0C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りも　いっしょに　なかよくあそぼう</w:t>
                      </w:r>
                    </w:p>
                    <w:p w14:paraId="63E1C980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ぼくも　わたしも　おおきくなろう</w:t>
                      </w:r>
                    </w:p>
                    <w:p w14:paraId="67FC16DA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いこの　たかまつほいくえん</w:t>
                      </w:r>
                    </w:p>
                    <w:p w14:paraId="4D05A3DA" w14:textId="77777777" w:rsidR="00F858CE" w:rsidRPr="00DF1CC9" w:rsidRDefault="00F858CE" w:rsidP="0041062F">
                      <w:pPr>
                        <w:pStyle w:val="a4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C6BC94B" w14:textId="77777777" w:rsidR="00F858CE" w:rsidRPr="00DF1CC9" w:rsidRDefault="00F858CE" w:rsidP="00C33045">
                      <w:pPr>
                        <w:pStyle w:val="a4"/>
                        <w:ind w:leftChars="0" w:left="420" w:right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1C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３～５番　省略）</w:t>
                      </w:r>
                    </w:p>
                  </w:txbxContent>
                </v:textbox>
              </v:shape>
            </w:pict>
          </mc:Fallback>
        </mc:AlternateContent>
      </w:r>
      <w:r w:rsidR="004974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FF038" wp14:editId="034CAA73">
                <wp:simplePos x="0" y="0"/>
                <wp:positionH relativeFrom="column">
                  <wp:posOffset>1809115</wp:posOffset>
                </wp:positionH>
                <wp:positionV relativeFrom="paragraph">
                  <wp:posOffset>6904355</wp:posOffset>
                </wp:positionV>
                <wp:extent cx="2216150" cy="817245"/>
                <wp:effectExtent l="6985" t="13970" r="5715" b="6985"/>
                <wp:wrapNone/>
                <wp:docPr id="831490687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6150" cy="8172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9C099" w14:textId="77777777" w:rsidR="004974A7" w:rsidRDefault="004974A7" w:rsidP="004974A7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bCs/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豊かな心と</w:t>
                            </w:r>
                          </w:p>
                          <w:p w14:paraId="590E7643" w14:textId="77777777" w:rsidR="004974A7" w:rsidRDefault="004974A7" w:rsidP="004974A7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丈夫な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F038" id="WordArt 14" o:spid="_x0000_s1027" type="#_x0000_t202" style="position:absolute;left:0;text-align:left;margin-left:142.45pt;margin-top:543.65pt;width:174.5pt;height:6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" filled="f" stroked="f">
                <o:lock v:ext="edit" shapetype="t"/>
                <v:textbox style="mso-fit-shape-to-text:t">
                  <w:txbxContent>
                    <w:p w14:paraId="2969C099" w14:textId="77777777" w:rsidR="004974A7" w:rsidRDefault="004974A7" w:rsidP="004974A7">
                      <w:pPr>
                        <w:jc w:val="center"/>
                        <w:rPr>
                          <w:rFonts w:ascii="HGS行書体" w:eastAsia="HGS行書体"/>
                          <w:b/>
                          <w:bCs/>
                          <w:color w:val="FFFFFF" w:themeColor="background1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豊かな心と</w:t>
                      </w:r>
                    </w:p>
                    <w:p w14:paraId="590E7643" w14:textId="77777777" w:rsidR="004974A7" w:rsidRDefault="004974A7" w:rsidP="004974A7">
                      <w:pPr>
                        <w:jc w:val="center"/>
                        <w:rPr>
                          <w:rFonts w:ascii="HGS行書体" w:eastAsia="HGS行書体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行書体" w:eastAsia="HGS行書体"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丈夫な体</w:t>
                      </w:r>
                    </w:p>
                  </w:txbxContent>
                </v:textbox>
              </v:shape>
            </w:pict>
          </mc:Fallback>
        </mc:AlternateContent>
      </w:r>
      <w:r w:rsidR="00C9103C">
        <w:rPr>
          <w:noProof/>
        </w:rPr>
        <w:drawing>
          <wp:anchor distT="0" distB="889" distL="114300" distR="116459" simplePos="0" relativeHeight="251640320" behindDoc="0" locked="0" layoutInCell="1" allowOverlap="1" wp14:anchorId="089EB829" wp14:editId="30B1D7BA">
            <wp:simplePos x="0" y="0"/>
            <wp:positionH relativeFrom="column">
              <wp:posOffset>599738</wp:posOffset>
            </wp:positionH>
            <wp:positionV relativeFrom="paragraph">
              <wp:posOffset>4507865</wp:posOffset>
            </wp:positionV>
            <wp:extent cx="4624451" cy="3467481"/>
            <wp:effectExtent l="0" t="0" r="0" b="0"/>
            <wp:wrapNone/>
            <wp:docPr id="1007752409" name="図 1" descr="F:\DCIM\146MSDCF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F:\DCIM\146MSDCF\DSC0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51" cy="346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5DD1" w:rsidSect="007A6F71">
      <w:pgSz w:w="10319" w:h="14571" w:code="13"/>
      <w:pgMar w:top="567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C70F2" w14:textId="77777777" w:rsidR="00F858CE" w:rsidRDefault="00F858CE" w:rsidP="00C834C1">
      <w:r>
        <w:separator/>
      </w:r>
    </w:p>
  </w:endnote>
  <w:endnote w:type="continuationSeparator" w:id="0">
    <w:p w14:paraId="47B13ADE" w14:textId="77777777" w:rsidR="00F858CE" w:rsidRDefault="00F858CE" w:rsidP="00C8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DFF48" w14:textId="77777777" w:rsidR="00F858CE" w:rsidRDefault="00F858CE" w:rsidP="00C834C1">
      <w:r>
        <w:separator/>
      </w:r>
    </w:p>
  </w:footnote>
  <w:footnote w:type="continuationSeparator" w:id="0">
    <w:p w14:paraId="6156DF3C" w14:textId="77777777" w:rsidR="00F858CE" w:rsidRDefault="00F858CE" w:rsidP="00C8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44D6"/>
    <w:multiLevelType w:val="hybridMultilevel"/>
    <w:tmpl w:val="C79AEF14"/>
    <w:lvl w:ilvl="0" w:tplc="613C9D0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75A22"/>
    <w:multiLevelType w:val="hybridMultilevel"/>
    <w:tmpl w:val="8E14F9AC"/>
    <w:lvl w:ilvl="0" w:tplc="B81A70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4B5D39"/>
    <w:multiLevelType w:val="hybridMultilevel"/>
    <w:tmpl w:val="50F64334"/>
    <w:lvl w:ilvl="0" w:tplc="7454277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F5660"/>
    <w:multiLevelType w:val="hybridMultilevel"/>
    <w:tmpl w:val="3BC08D42"/>
    <w:lvl w:ilvl="0" w:tplc="403ED476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06EB0"/>
    <w:multiLevelType w:val="hybridMultilevel"/>
    <w:tmpl w:val="CF36F182"/>
    <w:lvl w:ilvl="0" w:tplc="A9800A2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5D563B"/>
    <w:multiLevelType w:val="hybridMultilevel"/>
    <w:tmpl w:val="B8F2988E"/>
    <w:lvl w:ilvl="0" w:tplc="9E42C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C732A0"/>
    <w:multiLevelType w:val="hybridMultilevel"/>
    <w:tmpl w:val="056EC658"/>
    <w:lvl w:ilvl="0" w:tplc="02306892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4180D43"/>
    <w:multiLevelType w:val="hybridMultilevel"/>
    <w:tmpl w:val="DB7CC52C"/>
    <w:lvl w:ilvl="0" w:tplc="F702965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C75817"/>
    <w:multiLevelType w:val="hybridMultilevel"/>
    <w:tmpl w:val="E724EC38"/>
    <w:lvl w:ilvl="0" w:tplc="81586C1C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7AD7775"/>
    <w:multiLevelType w:val="hybridMultilevel"/>
    <w:tmpl w:val="F286C540"/>
    <w:lvl w:ilvl="0" w:tplc="1A42E00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D86183"/>
    <w:multiLevelType w:val="hybridMultilevel"/>
    <w:tmpl w:val="FB14D7FE"/>
    <w:lvl w:ilvl="0" w:tplc="093E13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B44428"/>
    <w:multiLevelType w:val="hybridMultilevel"/>
    <w:tmpl w:val="C4186AE8"/>
    <w:lvl w:ilvl="0" w:tplc="630C4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B3704E"/>
    <w:multiLevelType w:val="hybridMultilevel"/>
    <w:tmpl w:val="3FEA7456"/>
    <w:lvl w:ilvl="0" w:tplc="BDC6E4E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4444D0"/>
    <w:multiLevelType w:val="hybridMultilevel"/>
    <w:tmpl w:val="328EF1C8"/>
    <w:lvl w:ilvl="0" w:tplc="52947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7F51DE"/>
    <w:multiLevelType w:val="hybridMultilevel"/>
    <w:tmpl w:val="4788C1B2"/>
    <w:lvl w:ilvl="0" w:tplc="1B08676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275B77F8"/>
    <w:multiLevelType w:val="hybridMultilevel"/>
    <w:tmpl w:val="45647498"/>
    <w:lvl w:ilvl="0" w:tplc="604CB32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871629"/>
    <w:multiLevelType w:val="hybridMultilevel"/>
    <w:tmpl w:val="49245E02"/>
    <w:lvl w:ilvl="0" w:tplc="D0E47BD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523844"/>
    <w:multiLevelType w:val="hybridMultilevel"/>
    <w:tmpl w:val="69007B3C"/>
    <w:lvl w:ilvl="0" w:tplc="A53A26E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B0D5EEC"/>
    <w:multiLevelType w:val="hybridMultilevel"/>
    <w:tmpl w:val="358A6F60"/>
    <w:lvl w:ilvl="0" w:tplc="41A0E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71662A"/>
    <w:multiLevelType w:val="hybridMultilevel"/>
    <w:tmpl w:val="D6A4DAFE"/>
    <w:lvl w:ilvl="0" w:tplc="C616E95A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22324B3"/>
    <w:multiLevelType w:val="hybridMultilevel"/>
    <w:tmpl w:val="A1A0E998"/>
    <w:lvl w:ilvl="0" w:tplc="BEB60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8D1183"/>
    <w:multiLevelType w:val="hybridMultilevel"/>
    <w:tmpl w:val="2EE4676C"/>
    <w:lvl w:ilvl="0" w:tplc="D7F2E77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E0403F"/>
    <w:multiLevelType w:val="hybridMultilevel"/>
    <w:tmpl w:val="F6FCE534"/>
    <w:lvl w:ilvl="0" w:tplc="244037B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FD29FD"/>
    <w:multiLevelType w:val="hybridMultilevel"/>
    <w:tmpl w:val="83AA9EDE"/>
    <w:lvl w:ilvl="0" w:tplc="B9F8E3F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886228"/>
    <w:multiLevelType w:val="hybridMultilevel"/>
    <w:tmpl w:val="CDF274E2"/>
    <w:lvl w:ilvl="0" w:tplc="6494F5B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574664"/>
    <w:multiLevelType w:val="hybridMultilevel"/>
    <w:tmpl w:val="D7F6897A"/>
    <w:lvl w:ilvl="0" w:tplc="44B892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F90F5C"/>
    <w:multiLevelType w:val="hybridMultilevel"/>
    <w:tmpl w:val="25FA75F2"/>
    <w:lvl w:ilvl="0" w:tplc="E6B0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EE24FE"/>
    <w:multiLevelType w:val="hybridMultilevel"/>
    <w:tmpl w:val="1498767E"/>
    <w:lvl w:ilvl="0" w:tplc="8DB03B6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115A91"/>
    <w:multiLevelType w:val="hybridMultilevel"/>
    <w:tmpl w:val="C018CC1C"/>
    <w:lvl w:ilvl="0" w:tplc="FE8E4C2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AE51C7"/>
    <w:multiLevelType w:val="hybridMultilevel"/>
    <w:tmpl w:val="74B242D0"/>
    <w:lvl w:ilvl="0" w:tplc="F89E8F42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037AF1"/>
    <w:multiLevelType w:val="hybridMultilevel"/>
    <w:tmpl w:val="EE2A5452"/>
    <w:lvl w:ilvl="0" w:tplc="10FE404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9493845"/>
    <w:multiLevelType w:val="hybridMultilevel"/>
    <w:tmpl w:val="657CABE6"/>
    <w:lvl w:ilvl="0" w:tplc="844E1AB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A404989"/>
    <w:multiLevelType w:val="hybridMultilevel"/>
    <w:tmpl w:val="54666426"/>
    <w:lvl w:ilvl="0" w:tplc="D1FC602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F378E1"/>
    <w:multiLevelType w:val="hybridMultilevel"/>
    <w:tmpl w:val="C5AC0838"/>
    <w:lvl w:ilvl="0" w:tplc="03FC249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9256DC"/>
    <w:multiLevelType w:val="hybridMultilevel"/>
    <w:tmpl w:val="7428A768"/>
    <w:lvl w:ilvl="0" w:tplc="2E0E1A96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EC2F26"/>
    <w:multiLevelType w:val="hybridMultilevel"/>
    <w:tmpl w:val="A866E1F8"/>
    <w:lvl w:ilvl="0" w:tplc="5C7EAC8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5370F8"/>
    <w:multiLevelType w:val="hybridMultilevel"/>
    <w:tmpl w:val="A6B85F94"/>
    <w:lvl w:ilvl="0" w:tplc="66D8DA34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622667"/>
    <w:multiLevelType w:val="hybridMultilevel"/>
    <w:tmpl w:val="4A48391E"/>
    <w:lvl w:ilvl="0" w:tplc="B33EC8A8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8" w15:restartNumberingAfterBreak="0">
    <w:nsid w:val="63797688"/>
    <w:multiLevelType w:val="hybridMultilevel"/>
    <w:tmpl w:val="8F82170C"/>
    <w:lvl w:ilvl="0" w:tplc="5FF0F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316033"/>
    <w:multiLevelType w:val="hybridMultilevel"/>
    <w:tmpl w:val="D4C65B7C"/>
    <w:lvl w:ilvl="0" w:tplc="713ECDFC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5A82E31"/>
    <w:multiLevelType w:val="hybridMultilevel"/>
    <w:tmpl w:val="2B0CE546"/>
    <w:lvl w:ilvl="0" w:tplc="D5025AF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127A20"/>
    <w:multiLevelType w:val="hybridMultilevel"/>
    <w:tmpl w:val="7486DD78"/>
    <w:lvl w:ilvl="0" w:tplc="46907F8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2" w15:restartNumberingAfterBreak="0">
    <w:nsid w:val="6C5378BC"/>
    <w:multiLevelType w:val="hybridMultilevel"/>
    <w:tmpl w:val="B4384EBE"/>
    <w:lvl w:ilvl="0" w:tplc="0A9E8A36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D40051"/>
    <w:multiLevelType w:val="hybridMultilevel"/>
    <w:tmpl w:val="B2445A64"/>
    <w:lvl w:ilvl="0" w:tplc="391E8744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73FA1962"/>
    <w:multiLevelType w:val="hybridMultilevel"/>
    <w:tmpl w:val="D66A3296"/>
    <w:lvl w:ilvl="0" w:tplc="54BE8D5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50462C"/>
    <w:multiLevelType w:val="hybridMultilevel"/>
    <w:tmpl w:val="4CF0F9F2"/>
    <w:lvl w:ilvl="0" w:tplc="340E436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904E1E"/>
    <w:multiLevelType w:val="hybridMultilevel"/>
    <w:tmpl w:val="650269CA"/>
    <w:lvl w:ilvl="0" w:tplc="C0225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2B0DF6"/>
    <w:multiLevelType w:val="hybridMultilevel"/>
    <w:tmpl w:val="353A4DBA"/>
    <w:lvl w:ilvl="0" w:tplc="CF50AB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98193E"/>
    <w:multiLevelType w:val="hybridMultilevel"/>
    <w:tmpl w:val="09A2EFC4"/>
    <w:lvl w:ilvl="0" w:tplc="23467CF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1274000">
    <w:abstractNumId w:val="38"/>
  </w:num>
  <w:num w:numId="2" w16cid:durableId="59183069">
    <w:abstractNumId w:val="18"/>
  </w:num>
  <w:num w:numId="3" w16cid:durableId="1478767806">
    <w:abstractNumId w:val="20"/>
  </w:num>
  <w:num w:numId="4" w16cid:durableId="1920485061">
    <w:abstractNumId w:val="25"/>
  </w:num>
  <w:num w:numId="5" w16cid:durableId="671374171">
    <w:abstractNumId w:val="43"/>
  </w:num>
  <w:num w:numId="6" w16cid:durableId="953755417">
    <w:abstractNumId w:val="30"/>
  </w:num>
  <w:num w:numId="7" w16cid:durableId="898594319">
    <w:abstractNumId w:val="1"/>
  </w:num>
  <w:num w:numId="8" w16cid:durableId="1952392764">
    <w:abstractNumId w:val="47"/>
  </w:num>
  <w:num w:numId="9" w16cid:durableId="1975018181">
    <w:abstractNumId w:val="14"/>
  </w:num>
  <w:num w:numId="10" w16cid:durableId="1762752774">
    <w:abstractNumId w:val="41"/>
  </w:num>
  <w:num w:numId="11" w16cid:durableId="1343557119">
    <w:abstractNumId w:val="6"/>
  </w:num>
  <w:num w:numId="12" w16cid:durableId="1036932176">
    <w:abstractNumId w:val="19"/>
  </w:num>
  <w:num w:numId="13" w16cid:durableId="1870340201">
    <w:abstractNumId w:val="10"/>
  </w:num>
  <w:num w:numId="14" w16cid:durableId="1106802750">
    <w:abstractNumId w:val="9"/>
  </w:num>
  <w:num w:numId="15" w16cid:durableId="2046975862">
    <w:abstractNumId w:val="13"/>
  </w:num>
  <w:num w:numId="16" w16cid:durableId="1583954723">
    <w:abstractNumId w:val="26"/>
  </w:num>
  <w:num w:numId="17" w16cid:durableId="1560674880">
    <w:abstractNumId w:val="46"/>
  </w:num>
  <w:num w:numId="18" w16cid:durableId="1129781233">
    <w:abstractNumId w:val="5"/>
  </w:num>
  <w:num w:numId="19" w16cid:durableId="946081120">
    <w:abstractNumId w:val="3"/>
  </w:num>
  <w:num w:numId="20" w16cid:durableId="896211205">
    <w:abstractNumId w:val="34"/>
  </w:num>
  <w:num w:numId="21" w16cid:durableId="1194226924">
    <w:abstractNumId w:val="23"/>
  </w:num>
  <w:num w:numId="22" w16cid:durableId="577910615">
    <w:abstractNumId w:val="4"/>
  </w:num>
  <w:num w:numId="23" w16cid:durableId="338238507">
    <w:abstractNumId w:val="17"/>
  </w:num>
  <w:num w:numId="24" w16cid:durableId="641547862">
    <w:abstractNumId w:val="2"/>
  </w:num>
  <w:num w:numId="25" w16cid:durableId="290138706">
    <w:abstractNumId w:val="28"/>
  </w:num>
  <w:num w:numId="26" w16cid:durableId="877861664">
    <w:abstractNumId w:val="48"/>
  </w:num>
  <w:num w:numId="27" w16cid:durableId="1965115522">
    <w:abstractNumId w:val="7"/>
  </w:num>
  <w:num w:numId="28" w16cid:durableId="907570571">
    <w:abstractNumId w:val="35"/>
  </w:num>
  <w:num w:numId="29" w16cid:durableId="1003431388">
    <w:abstractNumId w:val="27"/>
  </w:num>
  <w:num w:numId="30" w16cid:durableId="299116551">
    <w:abstractNumId w:val="29"/>
  </w:num>
  <w:num w:numId="31" w16cid:durableId="613286867">
    <w:abstractNumId w:val="22"/>
  </w:num>
  <w:num w:numId="32" w16cid:durableId="1092896894">
    <w:abstractNumId w:val="15"/>
  </w:num>
  <w:num w:numId="33" w16cid:durableId="1454246843">
    <w:abstractNumId w:val="24"/>
  </w:num>
  <w:num w:numId="34" w16cid:durableId="986207722">
    <w:abstractNumId w:val="45"/>
  </w:num>
  <w:num w:numId="35" w16cid:durableId="1839229173">
    <w:abstractNumId w:val="16"/>
  </w:num>
  <w:num w:numId="36" w16cid:durableId="200557176">
    <w:abstractNumId w:val="31"/>
  </w:num>
  <w:num w:numId="37" w16cid:durableId="60754093">
    <w:abstractNumId w:val="33"/>
  </w:num>
  <w:num w:numId="38" w16cid:durableId="32656195">
    <w:abstractNumId w:val="44"/>
  </w:num>
  <w:num w:numId="39" w16cid:durableId="1874030957">
    <w:abstractNumId w:val="12"/>
  </w:num>
  <w:num w:numId="40" w16cid:durableId="1510827775">
    <w:abstractNumId w:val="11"/>
  </w:num>
  <w:num w:numId="41" w16cid:durableId="1634603234">
    <w:abstractNumId w:val="39"/>
  </w:num>
  <w:num w:numId="42" w16cid:durableId="802118673">
    <w:abstractNumId w:val="36"/>
  </w:num>
  <w:num w:numId="43" w16cid:durableId="1497069498">
    <w:abstractNumId w:val="21"/>
  </w:num>
  <w:num w:numId="44" w16cid:durableId="405029081">
    <w:abstractNumId w:val="0"/>
  </w:num>
  <w:num w:numId="45" w16cid:durableId="2013726107">
    <w:abstractNumId w:val="8"/>
  </w:num>
  <w:num w:numId="46" w16cid:durableId="1933276260">
    <w:abstractNumId w:val="40"/>
  </w:num>
  <w:num w:numId="47" w16cid:durableId="1191340468">
    <w:abstractNumId w:val="42"/>
  </w:num>
  <w:num w:numId="48" w16cid:durableId="2098866457">
    <w:abstractNumId w:val="32"/>
  </w:num>
  <w:num w:numId="49" w16cid:durableId="18913759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DA"/>
    <w:rsid w:val="00000F92"/>
    <w:rsid w:val="00001F05"/>
    <w:rsid w:val="00003CD5"/>
    <w:rsid w:val="00012BA5"/>
    <w:rsid w:val="00016F55"/>
    <w:rsid w:val="00020B66"/>
    <w:rsid w:val="00026BE9"/>
    <w:rsid w:val="000271F6"/>
    <w:rsid w:val="00031746"/>
    <w:rsid w:val="000322D8"/>
    <w:rsid w:val="0003576B"/>
    <w:rsid w:val="00035F18"/>
    <w:rsid w:val="00040C6B"/>
    <w:rsid w:val="000413BF"/>
    <w:rsid w:val="0004159A"/>
    <w:rsid w:val="000430B1"/>
    <w:rsid w:val="000462E6"/>
    <w:rsid w:val="00047366"/>
    <w:rsid w:val="000548FF"/>
    <w:rsid w:val="000568E5"/>
    <w:rsid w:val="0006144C"/>
    <w:rsid w:val="00062B2C"/>
    <w:rsid w:val="000633D2"/>
    <w:rsid w:val="00064487"/>
    <w:rsid w:val="00066494"/>
    <w:rsid w:val="00066628"/>
    <w:rsid w:val="00080FE0"/>
    <w:rsid w:val="0008649C"/>
    <w:rsid w:val="000937D8"/>
    <w:rsid w:val="00094793"/>
    <w:rsid w:val="00094B69"/>
    <w:rsid w:val="000A1585"/>
    <w:rsid w:val="000A6B21"/>
    <w:rsid w:val="000A7789"/>
    <w:rsid w:val="000B00A6"/>
    <w:rsid w:val="000B0FE2"/>
    <w:rsid w:val="000B17C9"/>
    <w:rsid w:val="000B2783"/>
    <w:rsid w:val="000B6024"/>
    <w:rsid w:val="000B6D08"/>
    <w:rsid w:val="000B7FB9"/>
    <w:rsid w:val="000C6571"/>
    <w:rsid w:val="000D0D28"/>
    <w:rsid w:val="000D1607"/>
    <w:rsid w:val="000D1B35"/>
    <w:rsid w:val="000D32E9"/>
    <w:rsid w:val="000D6634"/>
    <w:rsid w:val="000E3667"/>
    <w:rsid w:val="000E3F15"/>
    <w:rsid w:val="000E4D89"/>
    <w:rsid w:val="000F154A"/>
    <w:rsid w:val="000F188B"/>
    <w:rsid w:val="000F21F3"/>
    <w:rsid w:val="000F684D"/>
    <w:rsid w:val="000F6F6D"/>
    <w:rsid w:val="000F7362"/>
    <w:rsid w:val="000F7899"/>
    <w:rsid w:val="00100DA6"/>
    <w:rsid w:val="00100F1E"/>
    <w:rsid w:val="00103064"/>
    <w:rsid w:val="00103337"/>
    <w:rsid w:val="00103940"/>
    <w:rsid w:val="00103C4A"/>
    <w:rsid w:val="0010539B"/>
    <w:rsid w:val="001067D9"/>
    <w:rsid w:val="0011006F"/>
    <w:rsid w:val="00110679"/>
    <w:rsid w:val="001108B1"/>
    <w:rsid w:val="001123BA"/>
    <w:rsid w:val="00115012"/>
    <w:rsid w:val="001171BC"/>
    <w:rsid w:val="00120284"/>
    <w:rsid w:val="00120911"/>
    <w:rsid w:val="00124958"/>
    <w:rsid w:val="00132660"/>
    <w:rsid w:val="00133A51"/>
    <w:rsid w:val="001377B1"/>
    <w:rsid w:val="001436F6"/>
    <w:rsid w:val="00146EF5"/>
    <w:rsid w:val="00150D2E"/>
    <w:rsid w:val="00151F32"/>
    <w:rsid w:val="00152ACF"/>
    <w:rsid w:val="0015423A"/>
    <w:rsid w:val="00154701"/>
    <w:rsid w:val="00160917"/>
    <w:rsid w:val="00161E6A"/>
    <w:rsid w:val="001655C6"/>
    <w:rsid w:val="0017091C"/>
    <w:rsid w:val="00172B16"/>
    <w:rsid w:val="0017390E"/>
    <w:rsid w:val="00174144"/>
    <w:rsid w:val="001759B0"/>
    <w:rsid w:val="00176710"/>
    <w:rsid w:val="00176D61"/>
    <w:rsid w:val="0017714A"/>
    <w:rsid w:val="00177CB1"/>
    <w:rsid w:val="0018193F"/>
    <w:rsid w:val="00181C10"/>
    <w:rsid w:val="00184821"/>
    <w:rsid w:val="00194177"/>
    <w:rsid w:val="001952EC"/>
    <w:rsid w:val="00195499"/>
    <w:rsid w:val="00195F28"/>
    <w:rsid w:val="0019706F"/>
    <w:rsid w:val="001A4CB9"/>
    <w:rsid w:val="001A5A95"/>
    <w:rsid w:val="001A6C2B"/>
    <w:rsid w:val="001B2CB6"/>
    <w:rsid w:val="001B3778"/>
    <w:rsid w:val="001B5934"/>
    <w:rsid w:val="001B667D"/>
    <w:rsid w:val="001B6954"/>
    <w:rsid w:val="001C4591"/>
    <w:rsid w:val="001D20C4"/>
    <w:rsid w:val="001D310A"/>
    <w:rsid w:val="001D4F33"/>
    <w:rsid w:val="001D5AD5"/>
    <w:rsid w:val="001E1ACB"/>
    <w:rsid w:val="001E6E67"/>
    <w:rsid w:val="001F267F"/>
    <w:rsid w:val="001F579A"/>
    <w:rsid w:val="001F6177"/>
    <w:rsid w:val="002008C6"/>
    <w:rsid w:val="00201193"/>
    <w:rsid w:val="002078BD"/>
    <w:rsid w:val="00207D07"/>
    <w:rsid w:val="0021180D"/>
    <w:rsid w:val="002148B4"/>
    <w:rsid w:val="00214A4E"/>
    <w:rsid w:val="002164A7"/>
    <w:rsid w:val="00216530"/>
    <w:rsid w:val="002200A9"/>
    <w:rsid w:val="002203DB"/>
    <w:rsid w:val="002213B6"/>
    <w:rsid w:val="002220DF"/>
    <w:rsid w:val="002225E6"/>
    <w:rsid w:val="00230429"/>
    <w:rsid w:val="00230899"/>
    <w:rsid w:val="00231D0C"/>
    <w:rsid w:val="00237449"/>
    <w:rsid w:val="002406CD"/>
    <w:rsid w:val="00240F21"/>
    <w:rsid w:val="00240F7D"/>
    <w:rsid w:val="0025063F"/>
    <w:rsid w:val="002536AD"/>
    <w:rsid w:val="00254452"/>
    <w:rsid w:val="00255D48"/>
    <w:rsid w:val="00255DA4"/>
    <w:rsid w:val="00257CC2"/>
    <w:rsid w:val="0026153C"/>
    <w:rsid w:val="00265629"/>
    <w:rsid w:val="002664D5"/>
    <w:rsid w:val="0027280A"/>
    <w:rsid w:val="0027392E"/>
    <w:rsid w:val="002742D7"/>
    <w:rsid w:val="00275F26"/>
    <w:rsid w:val="00276815"/>
    <w:rsid w:val="00282F6F"/>
    <w:rsid w:val="00283F89"/>
    <w:rsid w:val="00284FD8"/>
    <w:rsid w:val="00285C02"/>
    <w:rsid w:val="00285E9E"/>
    <w:rsid w:val="00287435"/>
    <w:rsid w:val="00287BD4"/>
    <w:rsid w:val="002902D6"/>
    <w:rsid w:val="00293E8F"/>
    <w:rsid w:val="00295E38"/>
    <w:rsid w:val="00296374"/>
    <w:rsid w:val="002A0CEB"/>
    <w:rsid w:val="002A585D"/>
    <w:rsid w:val="002B34B6"/>
    <w:rsid w:val="002B5F89"/>
    <w:rsid w:val="002B66BC"/>
    <w:rsid w:val="002B6790"/>
    <w:rsid w:val="002C0112"/>
    <w:rsid w:val="002C2CF7"/>
    <w:rsid w:val="002C638E"/>
    <w:rsid w:val="002C6586"/>
    <w:rsid w:val="002D1D6B"/>
    <w:rsid w:val="002D34AC"/>
    <w:rsid w:val="002D51EF"/>
    <w:rsid w:val="002D7053"/>
    <w:rsid w:val="002D710C"/>
    <w:rsid w:val="002D7D9B"/>
    <w:rsid w:val="002E0A45"/>
    <w:rsid w:val="002E5D70"/>
    <w:rsid w:val="002E7936"/>
    <w:rsid w:val="002E7FF8"/>
    <w:rsid w:val="002F095B"/>
    <w:rsid w:val="002F5FA1"/>
    <w:rsid w:val="0030143B"/>
    <w:rsid w:val="00302564"/>
    <w:rsid w:val="00304955"/>
    <w:rsid w:val="00305CD7"/>
    <w:rsid w:val="00310436"/>
    <w:rsid w:val="00312230"/>
    <w:rsid w:val="00314F87"/>
    <w:rsid w:val="00320C20"/>
    <w:rsid w:val="003234DA"/>
    <w:rsid w:val="00324575"/>
    <w:rsid w:val="00330A4D"/>
    <w:rsid w:val="0033173D"/>
    <w:rsid w:val="0033240D"/>
    <w:rsid w:val="00332FF5"/>
    <w:rsid w:val="0034038E"/>
    <w:rsid w:val="00340545"/>
    <w:rsid w:val="00340E31"/>
    <w:rsid w:val="00344198"/>
    <w:rsid w:val="0034428D"/>
    <w:rsid w:val="00344BD1"/>
    <w:rsid w:val="003461CD"/>
    <w:rsid w:val="00347F5B"/>
    <w:rsid w:val="003534FD"/>
    <w:rsid w:val="003550DA"/>
    <w:rsid w:val="003554EB"/>
    <w:rsid w:val="003628C3"/>
    <w:rsid w:val="003655BC"/>
    <w:rsid w:val="00366D41"/>
    <w:rsid w:val="00370748"/>
    <w:rsid w:val="00370D94"/>
    <w:rsid w:val="00376AC8"/>
    <w:rsid w:val="00377BE9"/>
    <w:rsid w:val="003827DF"/>
    <w:rsid w:val="00387CC6"/>
    <w:rsid w:val="0039222B"/>
    <w:rsid w:val="0039253C"/>
    <w:rsid w:val="003926EC"/>
    <w:rsid w:val="00395E2C"/>
    <w:rsid w:val="003A21A9"/>
    <w:rsid w:val="003A4824"/>
    <w:rsid w:val="003A5DD1"/>
    <w:rsid w:val="003C06AA"/>
    <w:rsid w:val="003C679E"/>
    <w:rsid w:val="003C70D7"/>
    <w:rsid w:val="003C7621"/>
    <w:rsid w:val="003D0FF1"/>
    <w:rsid w:val="003D12D7"/>
    <w:rsid w:val="003D6177"/>
    <w:rsid w:val="003E26C1"/>
    <w:rsid w:val="003E4A72"/>
    <w:rsid w:val="003E5E86"/>
    <w:rsid w:val="003E60AA"/>
    <w:rsid w:val="003F44DC"/>
    <w:rsid w:val="003F7C3F"/>
    <w:rsid w:val="00402F0C"/>
    <w:rsid w:val="00404ED7"/>
    <w:rsid w:val="0041062F"/>
    <w:rsid w:val="00413CF6"/>
    <w:rsid w:val="0042024E"/>
    <w:rsid w:val="004212FA"/>
    <w:rsid w:val="00433C83"/>
    <w:rsid w:val="004351F3"/>
    <w:rsid w:val="0043528E"/>
    <w:rsid w:val="0043531A"/>
    <w:rsid w:val="00435860"/>
    <w:rsid w:val="00443375"/>
    <w:rsid w:val="0044444E"/>
    <w:rsid w:val="00452428"/>
    <w:rsid w:val="0045369B"/>
    <w:rsid w:val="00454004"/>
    <w:rsid w:val="00454E0A"/>
    <w:rsid w:val="00461FF1"/>
    <w:rsid w:val="00464304"/>
    <w:rsid w:val="00465C04"/>
    <w:rsid w:val="004666A9"/>
    <w:rsid w:val="004675BF"/>
    <w:rsid w:val="004737CB"/>
    <w:rsid w:val="00475F2A"/>
    <w:rsid w:val="00476FD4"/>
    <w:rsid w:val="00482A42"/>
    <w:rsid w:val="00483332"/>
    <w:rsid w:val="00484190"/>
    <w:rsid w:val="00485077"/>
    <w:rsid w:val="004852AF"/>
    <w:rsid w:val="00485DC1"/>
    <w:rsid w:val="0048692F"/>
    <w:rsid w:val="0049327A"/>
    <w:rsid w:val="004974A7"/>
    <w:rsid w:val="004A6413"/>
    <w:rsid w:val="004B0774"/>
    <w:rsid w:val="004B139B"/>
    <w:rsid w:val="004B2272"/>
    <w:rsid w:val="004B506D"/>
    <w:rsid w:val="004B5424"/>
    <w:rsid w:val="004B64ED"/>
    <w:rsid w:val="004C280C"/>
    <w:rsid w:val="004C2C54"/>
    <w:rsid w:val="004C2FE8"/>
    <w:rsid w:val="004C315B"/>
    <w:rsid w:val="004C6443"/>
    <w:rsid w:val="004D580F"/>
    <w:rsid w:val="004E27F4"/>
    <w:rsid w:val="004F21DD"/>
    <w:rsid w:val="004F4D8C"/>
    <w:rsid w:val="00502286"/>
    <w:rsid w:val="00510D34"/>
    <w:rsid w:val="00512264"/>
    <w:rsid w:val="00512FCD"/>
    <w:rsid w:val="005154D8"/>
    <w:rsid w:val="0051736E"/>
    <w:rsid w:val="005245D5"/>
    <w:rsid w:val="005305CF"/>
    <w:rsid w:val="00530C8B"/>
    <w:rsid w:val="00530D5D"/>
    <w:rsid w:val="00531B2E"/>
    <w:rsid w:val="00533162"/>
    <w:rsid w:val="00533E18"/>
    <w:rsid w:val="00534F9C"/>
    <w:rsid w:val="00537C7D"/>
    <w:rsid w:val="00540496"/>
    <w:rsid w:val="005405B5"/>
    <w:rsid w:val="00541142"/>
    <w:rsid w:val="00544744"/>
    <w:rsid w:val="00546320"/>
    <w:rsid w:val="00554277"/>
    <w:rsid w:val="005542D4"/>
    <w:rsid w:val="00554C20"/>
    <w:rsid w:val="0055553B"/>
    <w:rsid w:val="00555D8D"/>
    <w:rsid w:val="005578C8"/>
    <w:rsid w:val="00561B8A"/>
    <w:rsid w:val="005654FC"/>
    <w:rsid w:val="00572924"/>
    <w:rsid w:val="00581272"/>
    <w:rsid w:val="0058128D"/>
    <w:rsid w:val="00582723"/>
    <w:rsid w:val="00582FD2"/>
    <w:rsid w:val="005840E6"/>
    <w:rsid w:val="005851D6"/>
    <w:rsid w:val="0058764E"/>
    <w:rsid w:val="00596ABC"/>
    <w:rsid w:val="00597CF9"/>
    <w:rsid w:val="005A033D"/>
    <w:rsid w:val="005A1025"/>
    <w:rsid w:val="005A1AB9"/>
    <w:rsid w:val="005A2C28"/>
    <w:rsid w:val="005A48BF"/>
    <w:rsid w:val="005A5751"/>
    <w:rsid w:val="005B4554"/>
    <w:rsid w:val="005B5591"/>
    <w:rsid w:val="005C17B2"/>
    <w:rsid w:val="005C26E0"/>
    <w:rsid w:val="005C62D1"/>
    <w:rsid w:val="005C6A44"/>
    <w:rsid w:val="005C75FC"/>
    <w:rsid w:val="005D0257"/>
    <w:rsid w:val="005D11E5"/>
    <w:rsid w:val="005D2B12"/>
    <w:rsid w:val="005D2CF9"/>
    <w:rsid w:val="005D2F39"/>
    <w:rsid w:val="005E07D8"/>
    <w:rsid w:val="005E4809"/>
    <w:rsid w:val="005E518B"/>
    <w:rsid w:val="005F578F"/>
    <w:rsid w:val="005F68BC"/>
    <w:rsid w:val="005F69F0"/>
    <w:rsid w:val="005F7ADA"/>
    <w:rsid w:val="00600119"/>
    <w:rsid w:val="00600CE3"/>
    <w:rsid w:val="00611BDF"/>
    <w:rsid w:val="00611E68"/>
    <w:rsid w:val="00612A03"/>
    <w:rsid w:val="006146B4"/>
    <w:rsid w:val="00614780"/>
    <w:rsid w:val="00616527"/>
    <w:rsid w:val="006210D8"/>
    <w:rsid w:val="006222ED"/>
    <w:rsid w:val="00622977"/>
    <w:rsid w:val="00625245"/>
    <w:rsid w:val="006262BD"/>
    <w:rsid w:val="006274CD"/>
    <w:rsid w:val="00631CFD"/>
    <w:rsid w:val="00631EB1"/>
    <w:rsid w:val="00633BFD"/>
    <w:rsid w:val="006352AF"/>
    <w:rsid w:val="0063797A"/>
    <w:rsid w:val="0064015F"/>
    <w:rsid w:val="00643D9D"/>
    <w:rsid w:val="00647923"/>
    <w:rsid w:val="00652CD4"/>
    <w:rsid w:val="00653E15"/>
    <w:rsid w:val="00657D00"/>
    <w:rsid w:val="00657EE9"/>
    <w:rsid w:val="00660251"/>
    <w:rsid w:val="006619E8"/>
    <w:rsid w:val="006638F1"/>
    <w:rsid w:val="006656D1"/>
    <w:rsid w:val="00667511"/>
    <w:rsid w:val="006709A0"/>
    <w:rsid w:val="006726CB"/>
    <w:rsid w:val="0067407C"/>
    <w:rsid w:val="006751C3"/>
    <w:rsid w:val="00677E5B"/>
    <w:rsid w:val="00687127"/>
    <w:rsid w:val="0069180A"/>
    <w:rsid w:val="00692670"/>
    <w:rsid w:val="0069444D"/>
    <w:rsid w:val="00694551"/>
    <w:rsid w:val="00695449"/>
    <w:rsid w:val="0069751A"/>
    <w:rsid w:val="006A6E71"/>
    <w:rsid w:val="006B246C"/>
    <w:rsid w:val="006C0CEF"/>
    <w:rsid w:val="006C18EF"/>
    <w:rsid w:val="006C249A"/>
    <w:rsid w:val="006C3C8F"/>
    <w:rsid w:val="006C3F7C"/>
    <w:rsid w:val="006C520C"/>
    <w:rsid w:val="006C717D"/>
    <w:rsid w:val="006D103B"/>
    <w:rsid w:val="006D398F"/>
    <w:rsid w:val="006D47C4"/>
    <w:rsid w:val="006D7205"/>
    <w:rsid w:val="006E0AC7"/>
    <w:rsid w:val="006F1B69"/>
    <w:rsid w:val="006F6144"/>
    <w:rsid w:val="00701003"/>
    <w:rsid w:val="00703B51"/>
    <w:rsid w:val="00703C78"/>
    <w:rsid w:val="007045A9"/>
    <w:rsid w:val="00711DDD"/>
    <w:rsid w:val="0071427C"/>
    <w:rsid w:val="00716D98"/>
    <w:rsid w:val="007170C7"/>
    <w:rsid w:val="007202C2"/>
    <w:rsid w:val="007218D5"/>
    <w:rsid w:val="00721CE3"/>
    <w:rsid w:val="00724699"/>
    <w:rsid w:val="00725B52"/>
    <w:rsid w:val="00730739"/>
    <w:rsid w:val="00732824"/>
    <w:rsid w:val="00734427"/>
    <w:rsid w:val="00736060"/>
    <w:rsid w:val="007371A5"/>
    <w:rsid w:val="00742D80"/>
    <w:rsid w:val="007444A5"/>
    <w:rsid w:val="00745CCC"/>
    <w:rsid w:val="0074727F"/>
    <w:rsid w:val="00751419"/>
    <w:rsid w:val="00751DC6"/>
    <w:rsid w:val="00752E73"/>
    <w:rsid w:val="00764D74"/>
    <w:rsid w:val="007661FF"/>
    <w:rsid w:val="00766753"/>
    <w:rsid w:val="007714A3"/>
    <w:rsid w:val="0077176C"/>
    <w:rsid w:val="00777827"/>
    <w:rsid w:val="00780038"/>
    <w:rsid w:val="00780675"/>
    <w:rsid w:val="007832BE"/>
    <w:rsid w:val="00784BC8"/>
    <w:rsid w:val="007861EC"/>
    <w:rsid w:val="007915F4"/>
    <w:rsid w:val="00791672"/>
    <w:rsid w:val="007952F1"/>
    <w:rsid w:val="007972E8"/>
    <w:rsid w:val="007A5E47"/>
    <w:rsid w:val="007A6F71"/>
    <w:rsid w:val="007B59F7"/>
    <w:rsid w:val="007B5BA2"/>
    <w:rsid w:val="007B7B95"/>
    <w:rsid w:val="007C2A6F"/>
    <w:rsid w:val="007C5759"/>
    <w:rsid w:val="007C6BB9"/>
    <w:rsid w:val="007C78B0"/>
    <w:rsid w:val="007D0128"/>
    <w:rsid w:val="007D11A0"/>
    <w:rsid w:val="007D29F8"/>
    <w:rsid w:val="007E11CC"/>
    <w:rsid w:val="007E297A"/>
    <w:rsid w:val="007E5769"/>
    <w:rsid w:val="007E70AF"/>
    <w:rsid w:val="007F0373"/>
    <w:rsid w:val="007F42E9"/>
    <w:rsid w:val="007F5560"/>
    <w:rsid w:val="00800D53"/>
    <w:rsid w:val="0080174D"/>
    <w:rsid w:val="00801A5C"/>
    <w:rsid w:val="00802573"/>
    <w:rsid w:val="008026D7"/>
    <w:rsid w:val="0080614C"/>
    <w:rsid w:val="00810BE6"/>
    <w:rsid w:val="008120EC"/>
    <w:rsid w:val="00813B25"/>
    <w:rsid w:val="00814ACC"/>
    <w:rsid w:val="00814C38"/>
    <w:rsid w:val="00815861"/>
    <w:rsid w:val="00816175"/>
    <w:rsid w:val="00821EBB"/>
    <w:rsid w:val="00824246"/>
    <w:rsid w:val="00827B5F"/>
    <w:rsid w:val="008301E1"/>
    <w:rsid w:val="00831820"/>
    <w:rsid w:val="00831F5F"/>
    <w:rsid w:val="00833372"/>
    <w:rsid w:val="00835819"/>
    <w:rsid w:val="00846BA2"/>
    <w:rsid w:val="00847E24"/>
    <w:rsid w:val="00850684"/>
    <w:rsid w:val="00854A83"/>
    <w:rsid w:val="008551FC"/>
    <w:rsid w:val="00856EF8"/>
    <w:rsid w:val="008611AF"/>
    <w:rsid w:val="00864878"/>
    <w:rsid w:val="008657BF"/>
    <w:rsid w:val="00867F89"/>
    <w:rsid w:val="008729C7"/>
    <w:rsid w:val="008746FC"/>
    <w:rsid w:val="00875495"/>
    <w:rsid w:val="008801C1"/>
    <w:rsid w:val="00880F65"/>
    <w:rsid w:val="008845CB"/>
    <w:rsid w:val="0088466E"/>
    <w:rsid w:val="00884CC1"/>
    <w:rsid w:val="00885972"/>
    <w:rsid w:val="00887F90"/>
    <w:rsid w:val="008931F0"/>
    <w:rsid w:val="008A176B"/>
    <w:rsid w:val="008A18D4"/>
    <w:rsid w:val="008A5604"/>
    <w:rsid w:val="008A6691"/>
    <w:rsid w:val="008A7689"/>
    <w:rsid w:val="008B117D"/>
    <w:rsid w:val="008B2496"/>
    <w:rsid w:val="008C1E8E"/>
    <w:rsid w:val="008C2BB4"/>
    <w:rsid w:val="008C3F9A"/>
    <w:rsid w:val="008C5656"/>
    <w:rsid w:val="008D0ADC"/>
    <w:rsid w:val="008D2C0D"/>
    <w:rsid w:val="008D3D55"/>
    <w:rsid w:val="008D49E6"/>
    <w:rsid w:val="008D5D4E"/>
    <w:rsid w:val="008E18AB"/>
    <w:rsid w:val="008F1B2F"/>
    <w:rsid w:val="008F6072"/>
    <w:rsid w:val="008F75C6"/>
    <w:rsid w:val="00900657"/>
    <w:rsid w:val="009058C7"/>
    <w:rsid w:val="00906194"/>
    <w:rsid w:val="00906395"/>
    <w:rsid w:val="009073A9"/>
    <w:rsid w:val="0091310C"/>
    <w:rsid w:val="009149D9"/>
    <w:rsid w:val="00914EF0"/>
    <w:rsid w:val="00917C52"/>
    <w:rsid w:val="00917DEF"/>
    <w:rsid w:val="00917F76"/>
    <w:rsid w:val="00920702"/>
    <w:rsid w:val="009237BB"/>
    <w:rsid w:val="00924A14"/>
    <w:rsid w:val="00933B2A"/>
    <w:rsid w:val="009340BA"/>
    <w:rsid w:val="00935C04"/>
    <w:rsid w:val="00946FFE"/>
    <w:rsid w:val="00947877"/>
    <w:rsid w:val="00952D6C"/>
    <w:rsid w:val="00963668"/>
    <w:rsid w:val="00963869"/>
    <w:rsid w:val="00976EF1"/>
    <w:rsid w:val="00977441"/>
    <w:rsid w:val="00985869"/>
    <w:rsid w:val="009942C9"/>
    <w:rsid w:val="00994C94"/>
    <w:rsid w:val="00994F42"/>
    <w:rsid w:val="009A0F5A"/>
    <w:rsid w:val="009A19D4"/>
    <w:rsid w:val="009A35DF"/>
    <w:rsid w:val="009B1FDD"/>
    <w:rsid w:val="009B48C8"/>
    <w:rsid w:val="009B588F"/>
    <w:rsid w:val="009B79C5"/>
    <w:rsid w:val="009C63F0"/>
    <w:rsid w:val="009D2358"/>
    <w:rsid w:val="009D32E4"/>
    <w:rsid w:val="009D415C"/>
    <w:rsid w:val="009D4F2D"/>
    <w:rsid w:val="009D5B9E"/>
    <w:rsid w:val="009D64B7"/>
    <w:rsid w:val="009D662F"/>
    <w:rsid w:val="009D6E09"/>
    <w:rsid w:val="009E1518"/>
    <w:rsid w:val="009E1F74"/>
    <w:rsid w:val="009E26F6"/>
    <w:rsid w:val="009E2F09"/>
    <w:rsid w:val="009F3D05"/>
    <w:rsid w:val="009F4199"/>
    <w:rsid w:val="009F52EB"/>
    <w:rsid w:val="009F5830"/>
    <w:rsid w:val="00A102D8"/>
    <w:rsid w:val="00A16693"/>
    <w:rsid w:val="00A21629"/>
    <w:rsid w:val="00A224CE"/>
    <w:rsid w:val="00A228DD"/>
    <w:rsid w:val="00A271A3"/>
    <w:rsid w:val="00A272A4"/>
    <w:rsid w:val="00A36B7B"/>
    <w:rsid w:val="00A41CAA"/>
    <w:rsid w:val="00A43E84"/>
    <w:rsid w:val="00A46D11"/>
    <w:rsid w:val="00A514A5"/>
    <w:rsid w:val="00A53A30"/>
    <w:rsid w:val="00A53EBC"/>
    <w:rsid w:val="00A541A5"/>
    <w:rsid w:val="00A54722"/>
    <w:rsid w:val="00A57A69"/>
    <w:rsid w:val="00A60385"/>
    <w:rsid w:val="00A60A5C"/>
    <w:rsid w:val="00A67C0C"/>
    <w:rsid w:val="00A7464E"/>
    <w:rsid w:val="00A74FA7"/>
    <w:rsid w:val="00A75FB5"/>
    <w:rsid w:val="00A7646D"/>
    <w:rsid w:val="00A80372"/>
    <w:rsid w:val="00A80D23"/>
    <w:rsid w:val="00A82E1E"/>
    <w:rsid w:val="00A837A9"/>
    <w:rsid w:val="00A84774"/>
    <w:rsid w:val="00A86936"/>
    <w:rsid w:val="00A943CD"/>
    <w:rsid w:val="00A94C8C"/>
    <w:rsid w:val="00A94DC4"/>
    <w:rsid w:val="00A97ED3"/>
    <w:rsid w:val="00AA3348"/>
    <w:rsid w:val="00AC1C1F"/>
    <w:rsid w:val="00AC4A45"/>
    <w:rsid w:val="00AC575F"/>
    <w:rsid w:val="00AC76E2"/>
    <w:rsid w:val="00AD448F"/>
    <w:rsid w:val="00AD485C"/>
    <w:rsid w:val="00AD57D8"/>
    <w:rsid w:val="00AD5C17"/>
    <w:rsid w:val="00AD66A3"/>
    <w:rsid w:val="00AE2FE2"/>
    <w:rsid w:val="00AE54C3"/>
    <w:rsid w:val="00AF34CC"/>
    <w:rsid w:val="00AF5FAE"/>
    <w:rsid w:val="00AF62E0"/>
    <w:rsid w:val="00B004DE"/>
    <w:rsid w:val="00B04445"/>
    <w:rsid w:val="00B05AEE"/>
    <w:rsid w:val="00B106DC"/>
    <w:rsid w:val="00B10F0F"/>
    <w:rsid w:val="00B14268"/>
    <w:rsid w:val="00B1572D"/>
    <w:rsid w:val="00B173E9"/>
    <w:rsid w:val="00B17874"/>
    <w:rsid w:val="00B17DB7"/>
    <w:rsid w:val="00B25574"/>
    <w:rsid w:val="00B27CB6"/>
    <w:rsid w:val="00B30D46"/>
    <w:rsid w:val="00B3314A"/>
    <w:rsid w:val="00B33E6A"/>
    <w:rsid w:val="00B34DC0"/>
    <w:rsid w:val="00B358D5"/>
    <w:rsid w:val="00B40729"/>
    <w:rsid w:val="00B40AD9"/>
    <w:rsid w:val="00B45BFC"/>
    <w:rsid w:val="00B50EAC"/>
    <w:rsid w:val="00B53D63"/>
    <w:rsid w:val="00B55216"/>
    <w:rsid w:val="00B557B9"/>
    <w:rsid w:val="00B632E2"/>
    <w:rsid w:val="00B6334B"/>
    <w:rsid w:val="00B64684"/>
    <w:rsid w:val="00B64821"/>
    <w:rsid w:val="00B651CB"/>
    <w:rsid w:val="00B6568C"/>
    <w:rsid w:val="00B657DF"/>
    <w:rsid w:val="00B72143"/>
    <w:rsid w:val="00B74F06"/>
    <w:rsid w:val="00B85552"/>
    <w:rsid w:val="00B9164E"/>
    <w:rsid w:val="00B92492"/>
    <w:rsid w:val="00B934E7"/>
    <w:rsid w:val="00B93933"/>
    <w:rsid w:val="00B946D6"/>
    <w:rsid w:val="00BA1548"/>
    <w:rsid w:val="00BB0440"/>
    <w:rsid w:val="00BB2994"/>
    <w:rsid w:val="00BB6BCF"/>
    <w:rsid w:val="00BC2BAA"/>
    <w:rsid w:val="00BC5D3D"/>
    <w:rsid w:val="00BC60DE"/>
    <w:rsid w:val="00BC7875"/>
    <w:rsid w:val="00BC7F43"/>
    <w:rsid w:val="00BD2ED8"/>
    <w:rsid w:val="00BD32F9"/>
    <w:rsid w:val="00BD5032"/>
    <w:rsid w:val="00BE0BED"/>
    <w:rsid w:val="00BE3833"/>
    <w:rsid w:val="00BF0B68"/>
    <w:rsid w:val="00BF0CE1"/>
    <w:rsid w:val="00BF170E"/>
    <w:rsid w:val="00BF1894"/>
    <w:rsid w:val="00BF57C3"/>
    <w:rsid w:val="00C0615C"/>
    <w:rsid w:val="00C07EDA"/>
    <w:rsid w:val="00C10532"/>
    <w:rsid w:val="00C11A3A"/>
    <w:rsid w:val="00C16EFC"/>
    <w:rsid w:val="00C17C68"/>
    <w:rsid w:val="00C2203A"/>
    <w:rsid w:val="00C2304A"/>
    <w:rsid w:val="00C24D24"/>
    <w:rsid w:val="00C255F2"/>
    <w:rsid w:val="00C26722"/>
    <w:rsid w:val="00C30865"/>
    <w:rsid w:val="00C33045"/>
    <w:rsid w:val="00C333C2"/>
    <w:rsid w:val="00C34DC4"/>
    <w:rsid w:val="00C34E8C"/>
    <w:rsid w:val="00C377FC"/>
    <w:rsid w:val="00C4093A"/>
    <w:rsid w:val="00C44908"/>
    <w:rsid w:val="00C463F4"/>
    <w:rsid w:val="00C53C0B"/>
    <w:rsid w:val="00C541A7"/>
    <w:rsid w:val="00C545B7"/>
    <w:rsid w:val="00C55E7B"/>
    <w:rsid w:val="00C55F97"/>
    <w:rsid w:val="00C55FB1"/>
    <w:rsid w:val="00C57A2B"/>
    <w:rsid w:val="00C64473"/>
    <w:rsid w:val="00C64ACA"/>
    <w:rsid w:val="00C65408"/>
    <w:rsid w:val="00C65684"/>
    <w:rsid w:val="00C66A42"/>
    <w:rsid w:val="00C672AE"/>
    <w:rsid w:val="00C70E67"/>
    <w:rsid w:val="00C7295C"/>
    <w:rsid w:val="00C7403D"/>
    <w:rsid w:val="00C74284"/>
    <w:rsid w:val="00C7485C"/>
    <w:rsid w:val="00C81290"/>
    <w:rsid w:val="00C834C1"/>
    <w:rsid w:val="00C86324"/>
    <w:rsid w:val="00C87087"/>
    <w:rsid w:val="00C9103C"/>
    <w:rsid w:val="00C9304B"/>
    <w:rsid w:val="00C933D4"/>
    <w:rsid w:val="00CA28E1"/>
    <w:rsid w:val="00CA4589"/>
    <w:rsid w:val="00CA772C"/>
    <w:rsid w:val="00CB398B"/>
    <w:rsid w:val="00CB3A06"/>
    <w:rsid w:val="00CB4D03"/>
    <w:rsid w:val="00CC04AB"/>
    <w:rsid w:val="00CC4B81"/>
    <w:rsid w:val="00CD4F64"/>
    <w:rsid w:val="00CD612B"/>
    <w:rsid w:val="00CD7A26"/>
    <w:rsid w:val="00CD7C28"/>
    <w:rsid w:val="00CE6123"/>
    <w:rsid w:val="00CE689E"/>
    <w:rsid w:val="00CF0434"/>
    <w:rsid w:val="00CF0BD6"/>
    <w:rsid w:val="00CF23BF"/>
    <w:rsid w:val="00CF2B4C"/>
    <w:rsid w:val="00CF2F11"/>
    <w:rsid w:val="00CF4601"/>
    <w:rsid w:val="00D01F0A"/>
    <w:rsid w:val="00D04F8B"/>
    <w:rsid w:val="00D06D0D"/>
    <w:rsid w:val="00D130EF"/>
    <w:rsid w:val="00D17880"/>
    <w:rsid w:val="00D2024C"/>
    <w:rsid w:val="00D2258D"/>
    <w:rsid w:val="00D22DF6"/>
    <w:rsid w:val="00D24466"/>
    <w:rsid w:val="00D2792F"/>
    <w:rsid w:val="00D3055E"/>
    <w:rsid w:val="00D34020"/>
    <w:rsid w:val="00D35435"/>
    <w:rsid w:val="00D37E81"/>
    <w:rsid w:val="00D4022F"/>
    <w:rsid w:val="00D41F0E"/>
    <w:rsid w:val="00D43E93"/>
    <w:rsid w:val="00D440C6"/>
    <w:rsid w:val="00D44632"/>
    <w:rsid w:val="00D463F5"/>
    <w:rsid w:val="00D46421"/>
    <w:rsid w:val="00D475F9"/>
    <w:rsid w:val="00D47D47"/>
    <w:rsid w:val="00D51232"/>
    <w:rsid w:val="00D51552"/>
    <w:rsid w:val="00D54925"/>
    <w:rsid w:val="00D564AD"/>
    <w:rsid w:val="00D60911"/>
    <w:rsid w:val="00D62DD8"/>
    <w:rsid w:val="00D64E32"/>
    <w:rsid w:val="00D665E3"/>
    <w:rsid w:val="00D66EF1"/>
    <w:rsid w:val="00D70A52"/>
    <w:rsid w:val="00D720D3"/>
    <w:rsid w:val="00D73A56"/>
    <w:rsid w:val="00D74542"/>
    <w:rsid w:val="00D756B8"/>
    <w:rsid w:val="00D7780A"/>
    <w:rsid w:val="00D805C4"/>
    <w:rsid w:val="00D81161"/>
    <w:rsid w:val="00D853F9"/>
    <w:rsid w:val="00D866E0"/>
    <w:rsid w:val="00D92815"/>
    <w:rsid w:val="00D92CE1"/>
    <w:rsid w:val="00D94A38"/>
    <w:rsid w:val="00D97243"/>
    <w:rsid w:val="00DA7699"/>
    <w:rsid w:val="00DA76BA"/>
    <w:rsid w:val="00DB06FB"/>
    <w:rsid w:val="00DC2369"/>
    <w:rsid w:val="00DD14C9"/>
    <w:rsid w:val="00DD4B51"/>
    <w:rsid w:val="00DD6432"/>
    <w:rsid w:val="00DD6B22"/>
    <w:rsid w:val="00DE0F2F"/>
    <w:rsid w:val="00DE36C9"/>
    <w:rsid w:val="00DE3754"/>
    <w:rsid w:val="00DE4B29"/>
    <w:rsid w:val="00DE7A3C"/>
    <w:rsid w:val="00DF1CC9"/>
    <w:rsid w:val="00DF40C3"/>
    <w:rsid w:val="00E00978"/>
    <w:rsid w:val="00E03C6C"/>
    <w:rsid w:val="00E04356"/>
    <w:rsid w:val="00E04755"/>
    <w:rsid w:val="00E21078"/>
    <w:rsid w:val="00E21223"/>
    <w:rsid w:val="00E21A24"/>
    <w:rsid w:val="00E24CD5"/>
    <w:rsid w:val="00E25A6C"/>
    <w:rsid w:val="00E26535"/>
    <w:rsid w:val="00E31F31"/>
    <w:rsid w:val="00E33EA4"/>
    <w:rsid w:val="00E34F79"/>
    <w:rsid w:val="00E3573E"/>
    <w:rsid w:val="00E3609E"/>
    <w:rsid w:val="00E4221D"/>
    <w:rsid w:val="00E4431D"/>
    <w:rsid w:val="00E5162C"/>
    <w:rsid w:val="00E54E61"/>
    <w:rsid w:val="00E55902"/>
    <w:rsid w:val="00E55A12"/>
    <w:rsid w:val="00E57D63"/>
    <w:rsid w:val="00E656F5"/>
    <w:rsid w:val="00E65A7E"/>
    <w:rsid w:val="00E7102F"/>
    <w:rsid w:val="00E73494"/>
    <w:rsid w:val="00E73E46"/>
    <w:rsid w:val="00E73FF7"/>
    <w:rsid w:val="00E744CF"/>
    <w:rsid w:val="00E74A8A"/>
    <w:rsid w:val="00E80144"/>
    <w:rsid w:val="00E8022A"/>
    <w:rsid w:val="00E827B1"/>
    <w:rsid w:val="00E83019"/>
    <w:rsid w:val="00E833B2"/>
    <w:rsid w:val="00E857C7"/>
    <w:rsid w:val="00E91199"/>
    <w:rsid w:val="00E913FB"/>
    <w:rsid w:val="00E9356F"/>
    <w:rsid w:val="00E96123"/>
    <w:rsid w:val="00E97641"/>
    <w:rsid w:val="00EA0D15"/>
    <w:rsid w:val="00EA1734"/>
    <w:rsid w:val="00EA3728"/>
    <w:rsid w:val="00EA60B2"/>
    <w:rsid w:val="00EA7BFE"/>
    <w:rsid w:val="00EB069D"/>
    <w:rsid w:val="00EB0C23"/>
    <w:rsid w:val="00EB29BA"/>
    <w:rsid w:val="00EB36B8"/>
    <w:rsid w:val="00EC2AE0"/>
    <w:rsid w:val="00ED24B7"/>
    <w:rsid w:val="00ED5A07"/>
    <w:rsid w:val="00ED64AD"/>
    <w:rsid w:val="00EE176E"/>
    <w:rsid w:val="00EE239F"/>
    <w:rsid w:val="00EE52C6"/>
    <w:rsid w:val="00EE59C8"/>
    <w:rsid w:val="00EF0233"/>
    <w:rsid w:val="00EF0B30"/>
    <w:rsid w:val="00EF252D"/>
    <w:rsid w:val="00EF4FF2"/>
    <w:rsid w:val="00EF7109"/>
    <w:rsid w:val="00EF710E"/>
    <w:rsid w:val="00F00298"/>
    <w:rsid w:val="00F04DB9"/>
    <w:rsid w:val="00F07EAF"/>
    <w:rsid w:val="00F10211"/>
    <w:rsid w:val="00F16001"/>
    <w:rsid w:val="00F1612B"/>
    <w:rsid w:val="00F20725"/>
    <w:rsid w:val="00F213F5"/>
    <w:rsid w:val="00F265AE"/>
    <w:rsid w:val="00F3202A"/>
    <w:rsid w:val="00F338AF"/>
    <w:rsid w:val="00F3465E"/>
    <w:rsid w:val="00F34D7C"/>
    <w:rsid w:val="00F411C0"/>
    <w:rsid w:val="00F416F6"/>
    <w:rsid w:val="00F423EE"/>
    <w:rsid w:val="00F434EF"/>
    <w:rsid w:val="00F468B8"/>
    <w:rsid w:val="00F47062"/>
    <w:rsid w:val="00F50F79"/>
    <w:rsid w:val="00F53247"/>
    <w:rsid w:val="00F5324A"/>
    <w:rsid w:val="00F54327"/>
    <w:rsid w:val="00F562A4"/>
    <w:rsid w:val="00F57D81"/>
    <w:rsid w:val="00F60B2E"/>
    <w:rsid w:val="00F63903"/>
    <w:rsid w:val="00F672F4"/>
    <w:rsid w:val="00F72856"/>
    <w:rsid w:val="00F72D0B"/>
    <w:rsid w:val="00F73652"/>
    <w:rsid w:val="00F8112E"/>
    <w:rsid w:val="00F858CE"/>
    <w:rsid w:val="00F928FD"/>
    <w:rsid w:val="00F95600"/>
    <w:rsid w:val="00F95B43"/>
    <w:rsid w:val="00F97FBE"/>
    <w:rsid w:val="00FA31CE"/>
    <w:rsid w:val="00FA50B0"/>
    <w:rsid w:val="00FA66BB"/>
    <w:rsid w:val="00FB13C4"/>
    <w:rsid w:val="00FB48AD"/>
    <w:rsid w:val="00FB49A6"/>
    <w:rsid w:val="00FB76E4"/>
    <w:rsid w:val="00FC19DD"/>
    <w:rsid w:val="00FC2048"/>
    <w:rsid w:val="00FC496B"/>
    <w:rsid w:val="00FC5384"/>
    <w:rsid w:val="00FD2442"/>
    <w:rsid w:val="00FD3BFE"/>
    <w:rsid w:val="00FD46DA"/>
    <w:rsid w:val="00FE081B"/>
    <w:rsid w:val="00FE19C7"/>
    <w:rsid w:val="00FE1B26"/>
    <w:rsid w:val="00FE57CD"/>
    <w:rsid w:val="00FE6647"/>
    <w:rsid w:val="00FE6FF2"/>
    <w:rsid w:val="00FE74D8"/>
    <w:rsid w:val="00FE77B2"/>
    <w:rsid w:val="00FF33F4"/>
    <w:rsid w:val="00FF4069"/>
    <w:rsid w:val="00FF62A7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24AB182B"/>
  <w15:docId w15:val="{127AFBD6-D1A5-4991-AADC-6EFB2CF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7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756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3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4C1"/>
  </w:style>
  <w:style w:type="paragraph" w:styleId="a7">
    <w:name w:val="footer"/>
    <w:basedOn w:val="a"/>
    <w:link w:val="a8"/>
    <w:uiPriority w:val="99"/>
    <w:unhideWhenUsed/>
    <w:rsid w:val="00C83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4C1"/>
  </w:style>
  <w:style w:type="paragraph" w:styleId="a9">
    <w:name w:val="Balloon Text"/>
    <w:basedOn w:val="a"/>
    <w:link w:val="aa"/>
    <w:uiPriority w:val="99"/>
    <w:semiHidden/>
    <w:unhideWhenUsed/>
    <w:rsid w:val="002A5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8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D41B-7946-41BB-8904-526C0B32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松保育園</dc:creator>
  <cp:keywords/>
  <dc:description/>
  <cp:lastModifiedBy>保育園 高松</cp:lastModifiedBy>
  <cp:revision>9</cp:revision>
  <cp:lastPrinted>2024-03-25T07:20:00Z</cp:lastPrinted>
  <dcterms:created xsi:type="dcterms:W3CDTF">2025-06-30T06:13:00Z</dcterms:created>
  <dcterms:modified xsi:type="dcterms:W3CDTF">2026-06-12T06:21:00Z</dcterms:modified>
</cp:coreProperties>
</file>